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F5" w:rsidRPr="00EE7C84" w:rsidRDefault="009F5AAF" w:rsidP="009F5AAF">
      <w:pPr>
        <w:spacing w:after="0"/>
        <w:jc w:val="center"/>
        <w:rPr>
          <w:rFonts w:ascii="Times New Roman" w:hAnsi="Times New Roman"/>
          <w:sz w:val="36"/>
          <w:lang w:val="sk-SK"/>
        </w:rPr>
      </w:pPr>
      <w:r w:rsidRPr="00EE7C84">
        <w:rPr>
          <w:rFonts w:ascii="Times New Roman" w:hAnsi="Times New Roman"/>
          <w:b/>
          <w:color w:val="000000"/>
          <w:sz w:val="36"/>
          <w:lang w:val="sk-SK"/>
        </w:rPr>
        <w:t>FORMULÁR NAODSTÚPENIE OD ZMLUVY</w:t>
      </w:r>
    </w:p>
    <w:p w:rsidR="00A272F5" w:rsidRPr="009F5AAF" w:rsidRDefault="009F5AAF" w:rsidP="009F5AAF">
      <w:pPr>
        <w:spacing w:after="0"/>
        <w:jc w:val="center"/>
        <w:rPr>
          <w:sz w:val="20"/>
          <w:szCs w:val="20"/>
          <w:lang w:val="sk-SK"/>
        </w:rPr>
      </w:pPr>
      <w:r w:rsidRPr="009F5AAF">
        <w:rPr>
          <w:rFonts w:ascii="sans-serif" w:hAnsi="Arial"/>
          <w:color w:val="000000"/>
          <w:sz w:val="20"/>
          <w:szCs w:val="20"/>
          <w:lang w:val="sk-SK"/>
        </w:rPr>
        <w:t>(</w:t>
      </w:r>
      <w:r w:rsidRPr="009F5AAF">
        <w:rPr>
          <w:rFonts w:ascii="Times New Roman" w:hAnsi="Times New Roman" w:cs="Times New Roman"/>
          <w:color w:val="000000"/>
          <w:sz w:val="20"/>
          <w:szCs w:val="20"/>
          <w:lang w:val="sk-SK"/>
        </w:rPr>
        <w:t>vyplňte a za</w:t>
      </w:r>
      <w:r w:rsidR="00EE7C84" w:rsidRPr="009F5AAF">
        <w:rPr>
          <w:rFonts w:ascii="Times New Roman" w:hAnsi="Times New Roman" w:cs="Times New Roman"/>
          <w:color w:val="000000"/>
          <w:sz w:val="20"/>
          <w:szCs w:val="20"/>
          <w:lang w:val="sk-SK"/>
        </w:rPr>
        <w:t>š</w:t>
      </w:r>
      <w:r w:rsidRPr="009F5AAF">
        <w:rPr>
          <w:rFonts w:ascii="Times New Roman" w:hAnsi="Times New Roman" w:cs="Times New Roman"/>
          <w:color w:val="000000"/>
          <w:sz w:val="20"/>
          <w:szCs w:val="20"/>
          <w:lang w:val="sk-SK"/>
        </w:rPr>
        <w:t xml:space="preserve">lite </w:t>
      </w:r>
      <w:r w:rsidR="00EE7C84" w:rsidRPr="009F5AAF">
        <w:rPr>
          <w:rFonts w:ascii="Times New Roman" w:hAnsi="Times New Roman" w:cs="Times New Roman"/>
          <w:color w:val="000000"/>
          <w:sz w:val="20"/>
          <w:szCs w:val="20"/>
          <w:lang w:val="sk-SK"/>
        </w:rPr>
        <w:t>tento</w:t>
      </w:r>
      <w:r w:rsidRPr="009F5AAF">
        <w:rPr>
          <w:rFonts w:ascii="Times New Roman" w:hAnsi="Times New Roman" w:cs="Times New Roman"/>
          <w:color w:val="000000"/>
          <w:sz w:val="20"/>
          <w:szCs w:val="20"/>
          <w:lang w:val="sk-SK"/>
        </w:rPr>
        <w:t xml:space="preserve"> formulár len v prípade, že si želáte odstúpiť od zmluvy</w:t>
      </w:r>
      <w:r w:rsidRPr="009F5AAF">
        <w:rPr>
          <w:rFonts w:ascii="sans-serif" w:hAnsi="Arial"/>
          <w:color w:val="000000"/>
          <w:sz w:val="20"/>
          <w:szCs w:val="20"/>
          <w:lang w:val="sk-SK"/>
        </w:rPr>
        <w:t>)</w:t>
      </w:r>
    </w:p>
    <w:p w:rsidR="00EE7C84" w:rsidRDefault="00EE7C84">
      <w:pPr>
        <w:spacing w:after="0"/>
        <w:rPr>
          <w:rFonts w:ascii="Times New Roman" w:hAnsi="Times New Roman" w:cs="Times New Roman"/>
          <w:lang w:val="sk-SK"/>
        </w:rPr>
      </w:pPr>
    </w:p>
    <w:p w:rsidR="009F5AAF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sz w:val="24"/>
          <w:szCs w:val="24"/>
          <w:lang w:val="sk-SK"/>
        </w:rPr>
        <w:t>Komu:</w:t>
      </w:r>
    </w:p>
    <w:p w:rsidR="009F5AAF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dresa prevádzky</w:t>
      </w:r>
      <w:r w:rsidR="00EE7C84"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: 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proofErr w:type="spellStart"/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www.hean.sk</w:t>
      </w:r>
      <w:proofErr w:type="spellEnd"/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9F5AAF" w:rsidRPr="009F5AAF" w:rsidRDefault="00EE7C8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HEAN, </w:t>
      </w:r>
      <w:r w:rsidR="009F5AAF"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s.r.o. </w:t>
      </w:r>
    </w:p>
    <w:p w:rsidR="009F5AAF" w:rsidRPr="009F5AAF" w:rsidRDefault="00EE7C8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Hurbanova 208/58</w:t>
      </w: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022 04  Čadca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:rsidR="00A272F5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Slovenská republika</w:t>
      </w: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Telefó</w:t>
      </w:r>
      <w:r w:rsidR="00EE7C84"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n: +421 905 382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EE7C84"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894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ab/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E-mail: </w:t>
      </w:r>
      <w:hyperlink r:id="rId5" w:history="1">
        <w:r w:rsidR="00EE7C84" w:rsidRPr="009F5AAF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ean@hean.sk</w:t>
        </w:r>
      </w:hyperlink>
    </w:p>
    <w:p w:rsidR="00EE7C84" w:rsidRPr="009F5AAF" w:rsidRDefault="00EE7C84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9F5AAF" w:rsidRDefault="009F5AAF" w:rsidP="009F5AA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k-SK"/>
        </w:rPr>
      </w:pPr>
      <w:r w:rsidRPr="009F5AAF">
        <w:rPr>
          <w:rFonts w:ascii="Times New Roman" w:hAnsi="Times New Roman" w:cs="Times New Roman"/>
          <w:color w:val="000000"/>
          <w:sz w:val="26"/>
          <w:szCs w:val="26"/>
          <w:lang w:val="sk-SK"/>
        </w:rPr>
        <w:t>Týmto oznamujem, že odstupujem od zmluvy - objednávky číslo …………….</w:t>
      </w:r>
      <w:r>
        <w:rPr>
          <w:rFonts w:ascii="Times New Roman" w:hAnsi="Times New Roman" w:cs="Times New Roman"/>
          <w:color w:val="000000"/>
          <w:sz w:val="26"/>
          <w:szCs w:val="26"/>
          <w:lang w:val="sk-SK"/>
        </w:rPr>
        <w:t>......</w:t>
      </w:r>
    </w:p>
    <w:p w:rsidR="00A272F5" w:rsidRPr="009F5AAF" w:rsidRDefault="009F5AAF" w:rsidP="009F5AA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k-SK"/>
        </w:rPr>
      </w:pPr>
      <w:r w:rsidRPr="009F5AAF">
        <w:rPr>
          <w:rFonts w:ascii="Times New Roman" w:hAnsi="Times New Roman" w:cs="Times New Roman"/>
          <w:color w:val="000000"/>
          <w:sz w:val="26"/>
          <w:szCs w:val="26"/>
          <w:lang w:val="sk-SK"/>
        </w:rPr>
        <w:t>Vraciam tento tovar …………………………………………………………………</w:t>
      </w:r>
    </w:p>
    <w:p w:rsidR="00A272F5" w:rsidRPr="009F5AAF" w:rsidRDefault="009F5AAF" w:rsidP="009F5AA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k-SK"/>
        </w:rPr>
      </w:pPr>
      <w:r w:rsidRPr="009F5AAF">
        <w:rPr>
          <w:rFonts w:ascii="Times New Roman" w:hAnsi="Times New Roman" w:cs="Times New Roman"/>
          <w:color w:val="000000"/>
          <w:sz w:val="26"/>
          <w:szCs w:val="26"/>
          <w:lang w:val="sk-SK"/>
        </w:rPr>
        <w:t>V prílohe balíka Vám zasielam faktúru číslo ……………………………………...</w:t>
      </w:r>
      <w:r>
        <w:rPr>
          <w:rFonts w:ascii="Times New Roman" w:hAnsi="Times New Roman" w:cs="Times New Roman"/>
          <w:color w:val="000000"/>
          <w:sz w:val="26"/>
          <w:szCs w:val="26"/>
          <w:lang w:val="sk-SK"/>
        </w:rPr>
        <w:t>..</w:t>
      </w:r>
    </w:p>
    <w:p w:rsidR="00A272F5" w:rsidRPr="009F5AAF" w:rsidRDefault="009F5AAF" w:rsidP="009F5AAF">
      <w:pPr>
        <w:spacing w:after="0" w:line="360" w:lineRule="auto"/>
        <w:rPr>
          <w:rFonts w:ascii="Times New Roman" w:hAnsi="Times New Roman" w:cs="Times New Roman"/>
          <w:sz w:val="26"/>
          <w:szCs w:val="26"/>
          <w:lang w:val="sk-SK"/>
        </w:rPr>
      </w:pPr>
      <w:r w:rsidRPr="009F5AAF">
        <w:rPr>
          <w:rFonts w:ascii="Times New Roman" w:hAnsi="Times New Roman" w:cs="Times New Roman"/>
          <w:color w:val="000000"/>
          <w:sz w:val="26"/>
          <w:szCs w:val="26"/>
          <w:lang w:val="sk-SK"/>
        </w:rPr>
        <w:t>Dátum objednania / dátum prijatia tovaru: .............................</w:t>
      </w:r>
      <w:r w:rsidRPr="009F5AAF">
        <w:rPr>
          <w:rFonts w:ascii="Times New Roman" w:hAnsi="Times New Roman" w:cs="Times New Roman"/>
          <w:color w:val="000000"/>
          <w:sz w:val="26"/>
          <w:szCs w:val="26"/>
          <w:lang w:val="sk-SK"/>
        </w:rPr>
        <w:t>.............................</w:t>
      </w:r>
      <w:r>
        <w:rPr>
          <w:rFonts w:ascii="Times New Roman" w:hAnsi="Times New Roman" w:cs="Times New Roman"/>
          <w:color w:val="000000"/>
          <w:sz w:val="26"/>
          <w:szCs w:val="26"/>
          <w:lang w:val="sk-SK"/>
        </w:rPr>
        <w:t>.......</w:t>
      </w:r>
    </w:p>
    <w:p w:rsidR="00EE7C84" w:rsidRPr="009F5AAF" w:rsidRDefault="00EE7C84">
      <w:pPr>
        <w:spacing w:after="0"/>
        <w:rPr>
          <w:rFonts w:ascii="Times New Roman" w:hAnsi="Times New Roman" w:cs="Times New Roman"/>
          <w:color w:val="000000"/>
          <w:sz w:val="26"/>
          <w:szCs w:val="26"/>
          <w:lang w:val="sk-SK"/>
        </w:rPr>
      </w:pP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Meno a priezvisko spotrebiteľa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........................................................................................</w:t>
      </w:r>
    </w:p>
    <w:p w:rsidR="009F5AAF" w:rsidRDefault="009F5A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A272F5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dresa spotrebiteľa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</w:t>
      </w:r>
    </w:p>
    <w:p w:rsidR="00EE7C84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...............................</w:t>
      </w: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9F5AAF" w:rsidRDefault="009F5AA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Peniaze žiadam poukázať na číslo účtu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: 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...</w:t>
      </w:r>
    </w:p>
    <w:p w:rsidR="00EE7C84" w:rsidRPr="009F5AAF" w:rsidRDefault="00EE7C8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EE7C84" w:rsidRDefault="00EE7C8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9F5AAF" w:rsidRPr="009F5AAF" w:rsidRDefault="009F5AA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9F5AAF" w:rsidRDefault="009F5AAF" w:rsidP="009F5A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Dátum: ............................</w:t>
      </w:r>
    </w:p>
    <w:p w:rsidR="009F5AAF" w:rsidRDefault="009F5AAF" w:rsidP="009F5A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A272F5" w:rsidRPr="00EE7C84" w:rsidRDefault="009F5AAF" w:rsidP="009F5AAF">
      <w:pPr>
        <w:spacing w:after="0" w:line="240" w:lineRule="auto"/>
        <w:rPr>
          <w:lang w:val="sk-SK"/>
        </w:rPr>
      </w:pP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>Podpis spotrebiteľa</w:t>
      </w:r>
      <w:r w:rsidRPr="009F5AAF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: .....</w:t>
      </w:r>
      <w:r w:rsidRPr="00EE7C84">
        <w:rPr>
          <w:rFonts w:ascii="sans-serif" w:hAnsi="Arial"/>
          <w:color w:val="000000"/>
          <w:lang w:val="sk-SK"/>
        </w:rPr>
        <w:t>...................................................</w:t>
      </w:r>
    </w:p>
    <w:sectPr w:rsidR="00A272F5" w:rsidRPr="00EE7C84" w:rsidSect="00A272F5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72F5"/>
    <w:rsid w:val="009F5AAF"/>
    <w:rsid w:val="00A272F5"/>
    <w:rsid w:val="00EE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lny">
    <w:name w:val="Normal"/>
    <w:qFormat/>
    <w:rsid w:val="004A3277"/>
  </w:style>
  <w:style w:type="paragraph" w:styleId="Nadpis1">
    <w:name w:val="heading 1"/>
    <w:basedOn w:val="Normlny"/>
    <w:next w:val="Normlny"/>
    <w:link w:val="Nadpis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41CD9"/>
  </w:style>
  <w:style w:type="character" w:customStyle="1" w:styleId="Nadpis1Char">
    <w:name w:val="Nadpis 1 Char"/>
    <w:basedOn w:val="Predvolenpsmoodseku"/>
    <w:link w:val="Nadpis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ysozarkami">
    <w:name w:val="Normal Indent"/>
    <w:basedOn w:val="Normlny"/>
    <w:uiPriority w:val="99"/>
    <w:unhideWhenUsed/>
    <w:rsid w:val="00841CD9"/>
    <w:pPr>
      <w:ind w:left="7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vraznenie">
    <w:name w:val="Emphasis"/>
    <w:basedOn w:val="Predvolenpsmoodseku"/>
    <w:uiPriority w:val="20"/>
    <w:qFormat/>
    <w:rsid w:val="00D1197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A272F5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A27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A272F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an@hean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CDCE1-9035-49E7-8B6D-6BBAD98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ch</dc:creator>
  <cp:lastModifiedBy>Henrich</cp:lastModifiedBy>
  <cp:revision>2</cp:revision>
  <dcterms:created xsi:type="dcterms:W3CDTF">2017-12-10T22:18:00Z</dcterms:created>
  <dcterms:modified xsi:type="dcterms:W3CDTF">2017-12-10T22:18:00Z</dcterms:modified>
</cp:coreProperties>
</file>